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8E" w:rsidRDefault="004B708E"/>
    <w:p w:rsidR="009B4425" w:rsidRDefault="009B4425"/>
    <w:p w:rsidR="004B708E" w:rsidRPr="00CE1317" w:rsidRDefault="004B708E" w:rsidP="004B708E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Na Skarpie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4B708E" w:rsidRPr="006F631B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24"/>
          <w:szCs w:val="24"/>
          <w:lang w:eastAsia="pl-PL"/>
        </w:rPr>
        <w:t>Przewodnicząca</w:t>
      </w: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 Rady Osiedla: </w:t>
      </w:r>
      <w:r w:rsidRPr="004B758F">
        <w:rPr>
          <w:rFonts w:ascii="Segoe UI" w:eastAsia="Times New Roman" w:hAnsi="Segoe UI" w:cs="Segoe UI"/>
          <w:b/>
          <w:sz w:val="24"/>
          <w:szCs w:val="24"/>
          <w:lang w:eastAsia="pl-PL"/>
        </w:rPr>
        <w:t>Teresa Tomczyk</w:t>
      </w:r>
    </w:p>
    <w:p w:rsidR="004B708E" w:rsidRPr="009B4425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>ul.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Na Skarpie 17 , pokój 13</w:t>
      </w:r>
    </w:p>
    <w:p w:rsidR="004B708E" w:rsidRPr="0021674E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color w:val="0000FF"/>
          <w:sz w:val="24"/>
          <w:szCs w:val="24"/>
          <w:u w:val="single"/>
          <w:lang w:val="en-US" w:eastAsia="pl-PL"/>
        </w:rPr>
      </w:pPr>
      <w:r w:rsidRPr="0021674E">
        <w:rPr>
          <w:rFonts w:ascii="Segoe UI" w:eastAsia="Times New Roman" w:hAnsi="Segoe UI" w:cs="Segoe UI"/>
          <w:sz w:val="20"/>
          <w:szCs w:val="20"/>
          <w:lang w:val="en-US" w:eastAsia="pl-PL"/>
        </w:rPr>
        <w:t>e-mail</w:t>
      </w:r>
      <w:r w:rsidRPr="0021674E">
        <w:rPr>
          <w:rFonts w:ascii="Segoe UI" w:eastAsia="Times New Roman" w:hAnsi="Segoe UI" w:cs="Segoe UI"/>
          <w:sz w:val="24"/>
          <w:szCs w:val="24"/>
          <w:lang w:val="en-US" w:eastAsia="pl-PL"/>
        </w:rPr>
        <w:t xml:space="preserve"> :  </w:t>
      </w:r>
      <w:hyperlink r:id="rId8" w:history="1">
        <w:r w:rsidRPr="0021674E">
          <w:rPr>
            <w:rStyle w:val="Hipercze"/>
            <w:rFonts w:ascii="Segoe UI" w:eastAsia="Times New Roman" w:hAnsi="Segoe UI" w:cs="Segoe UI"/>
            <w:sz w:val="24"/>
            <w:szCs w:val="24"/>
            <w:lang w:val="en-US" w:eastAsia="pl-PL"/>
          </w:rPr>
          <w:t>ro.naskarpie@outlook.co</w:t>
        </w:r>
      </w:hyperlink>
      <w:r w:rsidRPr="0021674E">
        <w:rPr>
          <w:rStyle w:val="Hipercze"/>
          <w:rFonts w:ascii="Segoe UI" w:eastAsia="Times New Roman" w:hAnsi="Segoe UI" w:cs="Segoe UI"/>
          <w:sz w:val="24"/>
          <w:szCs w:val="24"/>
          <w:lang w:val="en-US" w:eastAsia="pl-PL"/>
        </w:rPr>
        <w:t>m</w:t>
      </w:r>
    </w:p>
    <w:p w:rsidR="004B708E" w:rsidRPr="0021674E" w:rsidRDefault="004B708E" w:rsidP="004B708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pl-PL"/>
        </w:rPr>
      </w:pPr>
    </w:p>
    <w:p w:rsidR="004B708E" w:rsidRPr="003D77D8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4B708E" w:rsidRPr="00FC6830" w:rsidRDefault="004B708E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OMCZYK TERESA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D57AA3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UKIEWICZ TOMASZ</w:t>
      </w:r>
      <w:r w:rsidR="004B708E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Wiceprzewodnicząc</w:t>
      </w:r>
      <w:r w:rsidR="00B779C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y</w:t>
      </w:r>
      <w:r w:rsidR="004B708E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4B708E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TRZAŁKOWSKA KRYSTY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Sekretarz Zarządu Osiedla</w:t>
      </w:r>
    </w:p>
    <w:p w:rsidR="004B708E" w:rsidRPr="006577B4" w:rsidRDefault="004B708E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HORZEWSKA ZIELEZIŃSKA </w:t>
      </w:r>
      <w:r w:rsidRPr="006577B4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KATARZYNA </w:t>
      </w:r>
      <w:r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</w:t>
      </w:r>
      <w:r w:rsidRPr="006577B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Przewodnicząca Komisji Rewizyjnej   </w:t>
      </w:r>
    </w:p>
    <w:p w:rsidR="004B708E" w:rsidRDefault="004B708E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ULIŃSKI ANDRZEJ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</w:t>
      </w:r>
      <w:r w:rsidR="00EF72A6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  <w:r w:rsidR="00EF72A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</w:p>
    <w:p w:rsidR="004B708E" w:rsidRDefault="004B708E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OŁAS HALI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</w:t>
      </w:r>
    </w:p>
    <w:p w:rsidR="004B708E" w:rsidRDefault="0021674E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LONOWSKI ARTUR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 </w:t>
      </w:r>
    </w:p>
    <w:p w:rsidR="004B708E" w:rsidRDefault="0021674E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RUPSKI BERNARD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</w:t>
      </w:r>
    </w:p>
    <w:p w:rsidR="0021674E" w:rsidRDefault="0021674E" w:rsidP="0047236D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UJAŁOWICZ LEONARD</w:t>
      </w:r>
      <w:r w:rsidR="004B708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 </w:t>
      </w:r>
    </w:p>
    <w:p w:rsidR="00423C65" w:rsidRDefault="00423C65" w:rsidP="0047236D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LABISCH TERESA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</w:t>
      </w:r>
      <w:r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Pr="0021674E" w:rsidRDefault="0021674E" w:rsidP="0047236D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ZUREK EWA</w:t>
      </w:r>
      <w:r w:rsidR="004B708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</w:t>
      </w:r>
      <w:r w:rsidR="004B708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4B708E" w:rsidRDefault="0021674E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ICHALAK TADEUSZ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</w:t>
      </w:r>
    </w:p>
    <w:p w:rsidR="004B708E" w:rsidRDefault="0021674E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NALEWSKA URSZUL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</w:t>
      </w:r>
    </w:p>
    <w:p w:rsidR="004B708E" w:rsidRDefault="004B708E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UTKOWSKA KRYSTY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</w:t>
      </w:r>
    </w:p>
    <w:p w:rsidR="004B708E" w:rsidRPr="00B7216B" w:rsidRDefault="004B708E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MAT MAŁGORZA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</w:t>
      </w:r>
    </w:p>
    <w:p w:rsidR="004B708E" w:rsidRDefault="004B708E" w:rsidP="004B708E"/>
    <w:p w:rsidR="004B708E" w:rsidRDefault="004B708E" w:rsidP="004B708E">
      <w:bookmarkStart w:id="0" w:name="_GoBack"/>
      <w:bookmarkEnd w:id="0"/>
    </w:p>
    <w:p w:rsidR="004B708E" w:rsidRDefault="004B708E" w:rsidP="004B708E"/>
    <w:p w:rsidR="009B4425" w:rsidRDefault="009B4425"/>
    <w:p w:rsidR="009B4425" w:rsidRDefault="009B4425"/>
    <w:p w:rsidR="009B4425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9504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6" name="Obraz 6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425" w:rsidRDefault="009B4425"/>
    <w:p w:rsidR="00CD5310" w:rsidRDefault="00CD5310"/>
    <w:p w:rsidR="004B708E" w:rsidRDefault="004B708E"/>
    <w:sectPr w:rsidR="004B708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45" w:rsidRDefault="00BC0A45" w:rsidP="00027772">
      <w:pPr>
        <w:spacing w:after="0" w:line="240" w:lineRule="auto"/>
      </w:pPr>
      <w:r>
        <w:separator/>
      </w:r>
    </w:p>
  </w:endnote>
  <w:endnote w:type="continuationSeparator" w:id="0">
    <w:p w:rsidR="00BC0A45" w:rsidRDefault="00BC0A45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45" w:rsidRDefault="00BC0A45" w:rsidP="00027772">
      <w:pPr>
        <w:spacing w:after="0" w:line="240" w:lineRule="auto"/>
      </w:pPr>
      <w:r>
        <w:separator/>
      </w:r>
    </w:p>
  </w:footnote>
  <w:footnote w:type="continuationSeparator" w:id="0">
    <w:p w:rsidR="00BC0A45" w:rsidRDefault="00BC0A45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127216"/>
    <w:rsid w:val="00181133"/>
    <w:rsid w:val="001978F9"/>
    <w:rsid w:val="001B6E7B"/>
    <w:rsid w:val="0021674E"/>
    <w:rsid w:val="002262EC"/>
    <w:rsid w:val="00263324"/>
    <w:rsid w:val="00274266"/>
    <w:rsid w:val="002E42A7"/>
    <w:rsid w:val="00305129"/>
    <w:rsid w:val="003D63A0"/>
    <w:rsid w:val="003D77D8"/>
    <w:rsid w:val="003E291B"/>
    <w:rsid w:val="003F26F1"/>
    <w:rsid w:val="00423C65"/>
    <w:rsid w:val="004B388B"/>
    <w:rsid w:val="004B708E"/>
    <w:rsid w:val="004B758F"/>
    <w:rsid w:val="004D4B62"/>
    <w:rsid w:val="00530C7D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AD11F8"/>
    <w:rsid w:val="00B4117E"/>
    <w:rsid w:val="00B7216B"/>
    <w:rsid w:val="00B75F2E"/>
    <w:rsid w:val="00B779CA"/>
    <w:rsid w:val="00BC0A45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57AA3"/>
    <w:rsid w:val="00DB1058"/>
    <w:rsid w:val="00DB205E"/>
    <w:rsid w:val="00DF1667"/>
    <w:rsid w:val="00E154D8"/>
    <w:rsid w:val="00E264BF"/>
    <w:rsid w:val="00EC231F"/>
    <w:rsid w:val="00EF72A6"/>
    <w:rsid w:val="00F10FB0"/>
    <w:rsid w:val="00F313C9"/>
    <w:rsid w:val="00F321CB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.naskarpie@outlook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E856-A172-4F38-A1FF-6BCD30D1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8</cp:revision>
  <cp:lastPrinted>2018-09-17T10:15:00Z</cp:lastPrinted>
  <dcterms:created xsi:type="dcterms:W3CDTF">2018-10-09T10:28:00Z</dcterms:created>
  <dcterms:modified xsi:type="dcterms:W3CDTF">2019-09-30T10:06:00Z</dcterms:modified>
</cp:coreProperties>
</file>